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4.2024 lauantai</w:t>
      </w:r>
    </w:p>
    <w:p>
      <w:pPr>
        <w:pStyle w:val="Heading1"/>
      </w:pPr>
      <w:r>
        <w:t>6.4.2024-7.4.2024</w:t>
      </w:r>
    </w:p>
    <w:p>
      <w:pPr>
        <w:pStyle w:val="Heading2"/>
      </w:pPr>
      <w:r>
        <w:t>15:00-00:00 LOPPUUNMYYTY Mutaveijareiden 10-vuotissynttärit!</w:t>
      </w:r>
    </w:p>
    <w:p>
      <w:r>
        <w:t>On aika keittää maan mainioimmat kuravellit ja leipoa hienoimmat mutakakut, kun lastenmusiikkiyhtye Mutaveijarit juhlii 10-vuotissyntymäpäiviään vuonna 2024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